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13" w:rsidRPr="001F0E13" w:rsidRDefault="001F0E13" w:rsidP="001F0E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325-П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июня 2013 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тренажерного зала; </w:t>
      </w: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50 (ИНН 3702137361, КПП 370201001)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тренажерного зала »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1 284,00 (двести тридцать одна тысяча двести восемьдесят четыре) Российский рубль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325 от 31.05.2013).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нюк</w:t>
      </w:r>
      <w:proofErr w:type="spellEnd"/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0.06.2013 по адресу: Российская Федерация, 153000, Ивановская </w:t>
      </w:r>
      <w:proofErr w:type="spellStart"/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Гранд 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а, оф.2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вангард-стр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а, оф. 20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85946, КПП 370201001 Общество с ограниченной ответственностью "Авангард-строй" (Адрес: 153000, г. Иваново, ул. </w:t>
      </w:r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а, оф. 208).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0 450,00 (двести десять тысяч четыреста пятьдесят) Российский рубль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67930, КПП 370201001 Общество с ограниченной ответственностью "Гранд Сервис" (Адрес: 153000, </w:t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а, оф.209).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9 700,00 (двести девятнадцать тысяч семьсот) Российский рубль</w:t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0E13" w:rsidRPr="001F0E13" w:rsidRDefault="001F0E13" w:rsidP="001F0E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E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/Сергеева Е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</w:t>
            </w:r>
            <w:proofErr w:type="spellEnd"/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</w:p>
        </w:tc>
      </w:tr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/Сапожников Н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06.2013) </w:t>
            </w:r>
          </w:p>
        </w:tc>
      </w:tr>
    </w:tbl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325-П от 10.06.2013</w:t>
            </w: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тренажерного зала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F0E13" w:rsidRPr="001F0E13" w:rsidTr="001F0E1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F0E13" w:rsidRP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325-П от 10.06.2013</w:t>
            </w: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тренажерного зала 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1 284,00 (двести тридцать одна тысяча двести восемьдесят четыре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F0E13" w:rsidRPr="001F0E13" w:rsidTr="001F0E13">
        <w:tc>
          <w:tcPr>
            <w:tcW w:w="0" w:type="auto"/>
            <w:noWrap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F0E13" w:rsidRPr="001F0E13" w:rsidTr="001F0E13"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д Сервис"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6793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а, оф.2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доставку, монтаж, демонтаж, стоимость материалов, налоги, сборы и другие обязательные платежи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Авангард-строй"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8594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0, г. Иваново, ул.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а, оф. 20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а, работы, услуги: Цена включает все расходы, связанные с исполнением контракта, в том числе стоимость работ, доставку, монтаж, демонтаж, стоимость материалов, налоги, сборы и другие обязательные платежи.</w:t>
            </w:r>
          </w:p>
        </w:tc>
      </w:tr>
    </w:tbl>
    <w:p w:rsidR="001F0E13" w:rsidRP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325-П от 10.06.2013</w:t>
            </w: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F0E13" w:rsidRPr="001F0E13" w:rsidRDefault="001F0E13" w:rsidP="001F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тренажерного зала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3633"/>
        <w:gridCol w:w="2408"/>
        <w:gridCol w:w="2471"/>
      </w:tblGrid>
      <w:tr w:rsidR="001F0E13" w:rsidRPr="001F0E13" w:rsidTr="001F0E1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67930, КПП 370201001, Общество с ограниченной ответственностью "Гранд Сервис"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85946, КПП 370201001, Общество с ограниченной ответственностью "Авангард-строй"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0E13" w:rsidRPr="001F0E13" w:rsidRDefault="001F0E13" w:rsidP="001F0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F0E13" w:rsidRPr="001F0E13" w:rsidTr="001F0E1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E13" w:rsidRPr="001F0E13" w:rsidRDefault="001F0E13" w:rsidP="001F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3000325-П от 10.06.2013</w:t>
            </w:r>
          </w:p>
        </w:tc>
      </w:tr>
    </w:tbl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F0E13" w:rsidRPr="001F0E13" w:rsidRDefault="001F0E13" w:rsidP="001F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13" w:rsidRPr="001F0E13" w:rsidRDefault="001F0E13" w:rsidP="001F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тренажерного зала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206"/>
        <w:gridCol w:w="2268"/>
        <w:gridCol w:w="3036"/>
      </w:tblGrid>
      <w:tr w:rsidR="001F0E13" w:rsidRPr="001F0E13" w:rsidTr="001F0E1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д Сервис"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700,00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F0E13" w:rsidRPr="001F0E13" w:rsidTr="001F0E1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ангард-строй"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450,00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0E13" w:rsidRPr="001F0E13" w:rsidRDefault="001F0E13" w:rsidP="001F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C1B96" w:rsidRDefault="00CC1B96"/>
    <w:sectPr w:rsidR="00CC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6A"/>
    <w:rsid w:val="001F0E13"/>
    <w:rsid w:val="005C7B6A"/>
    <w:rsid w:val="00C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675-5667-4D40-8438-23D9AD4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3-06-10T05:50:00Z</cp:lastPrinted>
  <dcterms:created xsi:type="dcterms:W3CDTF">2013-06-10T05:44:00Z</dcterms:created>
  <dcterms:modified xsi:type="dcterms:W3CDTF">2013-06-10T05:51:00Z</dcterms:modified>
</cp:coreProperties>
</file>